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СОБРАНИЕ ДЕПУТАТОВ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РЕШЕНИЕ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2</w:t>
      </w:r>
      <w:r w:rsidR="00127161">
        <w:rPr>
          <w:rFonts w:ascii="Times New Roman" w:hAnsi="Times New Roman"/>
          <w:sz w:val="28"/>
          <w:szCs w:val="28"/>
        </w:rPr>
        <w:t>6</w:t>
      </w:r>
      <w:r w:rsidRPr="00355971">
        <w:rPr>
          <w:rFonts w:ascii="Times New Roman" w:hAnsi="Times New Roman"/>
          <w:sz w:val="28"/>
          <w:szCs w:val="28"/>
        </w:rPr>
        <w:t>.12.201</w:t>
      </w:r>
      <w:r w:rsidR="00127161">
        <w:rPr>
          <w:rFonts w:ascii="Times New Roman" w:hAnsi="Times New Roman"/>
          <w:sz w:val="28"/>
          <w:szCs w:val="28"/>
        </w:rPr>
        <w:t>9</w:t>
      </w:r>
      <w:r w:rsidRPr="003559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81FD9">
        <w:rPr>
          <w:rFonts w:ascii="Times New Roman" w:hAnsi="Times New Roman"/>
          <w:sz w:val="28"/>
          <w:szCs w:val="28"/>
        </w:rPr>
        <w:t>52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пос. Смидович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Об информации о работе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971">
        <w:rPr>
          <w:rFonts w:ascii="Times New Roman" w:hAnsi="Times New Roman"/>
          <w:sz w:val="28"/>
          <w:szCs w:val="28"/>
        </w:rPr>
        <w:t>депутатов Смидович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971">
        <w:rPr>
          <w:rFonts w:ascii="Times New Roman" w:hAnsi="Times New Roman"/>
          <w:sz w:val="28"/>
          <w:szCs w:val="28"/>
        </w:rPr>
        <w:t xml:space="preserve">Еврейской автономной области в </w:t>
      </w:r>
      <w:r>
        <w:rPr>
          <w:rFonts w:ascii="Times New Roman" w:hAnsi="Times New Roman"/>
          <w:sz w:val="28"/>
          <w:szCs w:val="28"/>
        </w:rPr>
        <w:t>201</w:t>
      </w:r>
      <w:r w:rsidR="00BD00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</w:t>
      </w:r>
    </w:p>
    <w:p w:rsidR="002A4241" w:rsidRPr="00355971" w:rsidRDefault="002A4241" w:rsidP="002A4241">
      <w:pPr>
        <w:pStyle w:val="a3"/>
        <w:spacing w:line="276" w:lineRule="auto"/>
        <w:rPr>
          <w:sz w:val="28"/>
          <w:szCs w:val="28"/>
        </w:rPr>
      </w:pPr>
    </w:p>
    <w:p w:rsidR="002A4241" w:rsidRPr="00355971" w:rsidRDefault="002A4241" w:rsidP="002A424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5020D2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5020D2">
        <w:rPr>
          <w:sz w:val="28"/>
          <w:szCs w:val="28"/>
        </w:rPr>
        <w:t xml:space="preserve"> муниципального образования «Смидовичский муниципальный район»</w:t>
      </w:r>
      <w:r>
        <w:rPr>
          <w:sz w:val="28"/>
          <w:szCs w:val="28"/>
        </w:rPr>
        <w:t xml:space="preserve"> Еврейской автономной области</w:t>
      </w:r>
      <w:r w:rsidRPr="005020D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r w:rsidRPr="005020D2">
        <w:rPr>
          <w:sz w:val="28"/>
          <w:szCs w:val="28"/>
        </w:rPr>
        <w:t xml:space="preserve"> Регламентом </w:t>
      </w:r>
      <w:r>
        <w:rPr>
          <w:sz w:val="28"/>
          <w:szCs w:val="28"/>
        </w:rPr>
        <w:t xml:space="preserve">Собрания депутатов </w:t>
      </w:r>
      <w:r w:rsidRPr="005020D2">
        <w:rPr>
          <w:sz w:val="28"/>
          <w:szCs w:val="28"/>
        </w:rPr>
        <w:t>муниципального образования «Смидовичский муниципальный район»</w:t>
      </w:r>
      <w:r>
        <w:rPr>
          <w:sz w:val="28"/>
          <w:szCs w:val="28"/>
        </w:rPr>
        <w:t xml:space="preserve"> Еврейской автономной области, утвержденным решением Собрания депутатов </w:t>
      </w:r>
      <w:r w:rsidRPr="00BF16D4">
        <w:rPr>
          <w:sz w:val="28"/>
          <w:szCs w:val="28"/>
        </w:rPr>
        <w:t xml:space="preserve">от 25.09.2014 № </w:t>
      </w:r>
      <w:r w:rsidR="00884DE4">
        <w:rPr>
          <w:sz w:val="28"/>
          <w:szCs w:val="28"/>
        </w:rPr>
        <w:t>0</w:t>
      </w:r>
      <w:r w:rsidRPr="00BF16D4">
        <w:rPr>
          <w:sz w:val="28"/>
          <w:szCs w:val="28"/>
        </w:rPr>
        <w:t>1</w:t>
      </w:r>
      <w:r w:rsidRPr="005020D2">
        <w:rPr>
          <w:sz w:val="28"/>
          <w:szCs w:val="28"/>
        </w:rPr>
        <w:t xml:space="preserve">, </w:t>
      </w:r>
      <w:r w:rsidRPr="00355971">
        <w:rPr>
          <w:sz w:val="28"/>
          <w:szCs w:val="28"/>
        </w:rPr>
        <w:t>Собрание  депутатов</w:t>
      </w:r>
    </w:p>
    <w:p w:rsidR="002A4241" w:rsidRPr="0035597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РЕШИЛО:</w:t>
      </w:r>
    </w:p>
    <w:p w:rsidR="002A4241" w:rsidRPr="00355971" w:rsidRDefault="002A4241" w:rsidP="002A4241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агаемую и</w:t>
      </w:r>
      <w:r w:rsidRPr="00355971">
        <w:rPr>
          <w:sz w:val="28"/>
          <w:szCs w:val="28"/>
        </w:rPr>
        <w:t xml:space="preserve">нформацию </w:t>
      </w:r>
      <w:r>
        <w:rPr>
          <w:sz w:val="28"/>
          <w:szCs w:val="28"/>
        </w:rPr>
        <w:t>председателя Собрания депутатов Смидовичского</w:t>
      </w:r>
      <w:r w:rsidR="0069528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Еврейской автономной области </w:t>
      </w:r>
      <w:r w:rsidR="00695280">
        <w:rPr>
          <w:sz w:val="28"/>
          <w:szCs w:val="28"/>
        </w:rPr>
        <w:t>Р.Ф. Рекрута</w:t>
      </w:r>
      <w:r>
        <w:rPr>
          <w:sz w:val="28"/>
          <w:szCs w:val="28"/>
        </w:rPr>
        <w:t xml:space="preserve"> </w:t>
      </w:r>
      <w:r w:rsidRPr="00355971">
        <w:rPr>
          <w:sz w:val="28"/>
          <w:szCs w:val="28"/>
        </w:rPr>
        <w:t xml:space="preserve">о работе Собрания депутатов </w:t>
      </w:r>
      <w:r>
        <w:rPr>
          <w:sz w:val="28"/>
          <w:szCs w:val="28"/>
        </w:rPr>
        <w:t xml:space="preserve">муниципального района </w:t>
      </w:r>
      <w:r w:rsidRPr="00355971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695280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355971">
        <w:rPr>
          <w:sz w:val="28"/>
          <w:szCs w:val="28"/>
        </w:rPr>
        <w:t>принять к сведению.</w:t>
      </w:r>
    </w:p>
    <w:p w:rsidR="002A4241" w:rsidRDefault="002A4241" w:rsidP="002A4241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355971">
        <w:rPr>
          <w:sz w:val="28"/>
          <w:szCs w:val="28"/>
        </w:rPr>
        <w:t xml:space="preserve">Информацию о работе Собрания депутатов </w:t>
      </w:r>
      <w:r>
        <w:rPr>
          <w:sz w:val="28"/>
          <w:szCs w:val="28"/>
        </w:rPr>
        <w:t xml:space="preserve">муниципального района </w:t>
      </w:r>
      <w:r w:rsidRPr="00355971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695280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355971">
        <w:rPr>
          <w:sz w:val="28"/>
          <w:szCs w:val="28"/>
        </w:rPr>
        <w:t>опубликовать в газете «Районный вестник» и разместить на официальном сайте</w:t>
      </w:r>
      <w:r w:rsidR="00C44619">
        <w:rPr>
          <w:sz w:val="28"/>
          <w:szCs w:val="28"/>
        </w:rPr>
        <w:t xml:space="preserve"> органов местного самоуправления </w:t>
      </w:r>
      <w:r w:rsidRPr="00355971">
        <w:rPr>
          <w:sz w:val="28"/>
          <w:szCs w:val="28"/>
        </w:rPr>
        <w:t xml:space="preserve">Смидовичского муниципального района. </w:t>
      </w:r>
    </w:p>
    <w:p w:rsidR="00263222" w:rsidRPr="00355971" w:rsidRDefault="00263222" w:rsidP="002A4241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момента его принятия. </w:t>
      </w:r>
    </w:p>
    <w:p w:rsidR="002A4241" w:rsidRPr="00355971" w:rsidRDefault="002A4241" w:rsidP="002A4241">
      <w:pPr>
        <w:pStyle w:val="a3"/>
        <w:spacing w:line="276" w:lineRule="auto"/>
        <w:ind w:firstLine="0"/>
        <w:rPr>
          <w:sz w:val="28"/>
          <w:szCs w:val="28"/>
        </w:rPr>
      </w:pPr>
    </w:p>
    <w:p w:rsidR="002A4241" w:rsidRPr="00355971" w:rsidRDefault="002A4241" w:rsidP="002A4241">
      <w:pPr>
        <w:pStyle w:val="a3"/>
        <w:spacing w:line="276" w:lineRule="auto"/>
        <w:ind w:firstLine="0"/>
        <w:rPr>
          <w:sz w:val="28"/>
          <w:szCs w:val="28"/>
        </w:rPr>
      </w:pPr>
    </w:p>
    <w:p w:rsidR="002A424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 xml:space="preserve">Председатель Собрания депутатов                                            </w:t>
      </w:r>
      <w:r w:rsidR="00152036">
        <w:rPr>
          <w:rFonts w:ascii="Times New Roman" w:hAnsi="Times New Roman"/>
          <w:sz w:val="28"/>
          <w:szCs w:val="28"/>
        </w:rPr>
        <w:t xml:space="preserve">  </w:t>
      </w:r>
      <w:r w:rsidR="00695280">
        <w:rPr>
          <w:rFonts w:ascii="Times New Roman" w:hAnsi="Times New Roman"/>
          <w:sz w:val="28"/>
          <w:szCs w:val="28"/>
        </w:rPr>
        <w:t xml:space="preserve">Р.Ф. Рекрут </w:t>
      </w:r>
    </w:p>
    <w:p w:rsidR="002A424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4241" w:rsidRDefault="002A4241" w:rsidP="002A4241">
      <w:pPr>
        <w:spacing w:after="0"/>
        <w:jc w:val="both"/>
        <w:rPr>
          <w:sz w:val="28"/>
          <w:szCs w:val="28"/>
        </w:rPr>
      </w:pPr>
    </w:p>
    <w:p w:rsidR="002A4241" w:rsidRDefault="002A4241" w:rsidP="002A4241">
      <w:pPr>
        <w:spacing w:after="0"/>
        <w:jc w:val="both"/>
        <w:rPr>
          <w:sz w:val="28"/>
          <w:szCs w:val="28"/>
        </w:rPr>
      </w:pPr>
    </w:p>
    <w:p w:rsidR="0027364F" w:rsidRDefault="0027364F" w:rsidP="002A4241">
      <w:pPr>
        <w:spacing w:after="0"/>
        <w:jc w:val="both"/>
        <w:rPr>
          <w:sz w:val="28"/>
          <w:szCs w:val="28"/>
        </w:rPr>
      </w:pPr>
    </w:p>
    <w:p w:rsidR="002A4241" w:rsidRPr="00355971" w:rsidRDefault="002A4241" w:rsidP="002A4241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2A4241" w:rsidRPr="00355971" w:rsidSect="003E647C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B3" w:rsidRDefault="00CD21B3" w:rsidP="0027364F">
      <w:pPr>
        <w:spacing w:after="0" w:line="240" w:lineRule="auto"/>
      </w:pPr>
      <w:r>
        <w:separator/>
      </w:r>
    </w:p>
  </w:endnote>
  <w:endnote w:type="continuationSeparator" w:id="0">
    <w:p w:rsidR="00CD21B3" w:rsidRDefault="00CD21B3" w:rsidP="002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B3" w:rsidRDefault="00CD21B3" w:rsidP="0027364F">
      <w:pPr>
        <w:spacing w:after="0" w:line="240" w:lineRule="auto"/>
      </w:pPr>
      <w:r>
        <w:separator/>
      </w:r>
    </w:p>
  </w:footnote>
  <w:footnote w:type="continuationSeparator" w:id="0">
    <w:p w:rsidR="00CD21B3" w:rsidRDefault="00CD21B3" w:rsidP="0027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E0179"/>
    <w:multiLevelType w:val="hybridMultilevel"/>
    <w:tmpl w:val="85AA3E28"/>
    <w:lvl w:ilvl="0" w:tplc="5810E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41"/>
    <w:rsid w:val="0002211B"/>
    <w:rsid w:val="00027159"/>
    <w:rsid w:val="00070BE1"/>
    <w:rsid w:val="00080C6C"/>
    <w:rsid w:val="000F67F8"/>
    <w:rsid w:val="00105305"/>
    <w:rsid w:val="001053DF"/>
    <w:rsid w:val="00113E28"/>
    <w:rsid w:val="00127161"/>
    <w:rsid w:val="0014116D"/>
    <w:rsid w:val="00144B66"/>
    <w:rsid w:val="00152036"/>
    <w:rsid w:val="001609FF"/>
    <w:rsid w:val="00173176"/>
    <w:rsid w:val="001779B3"/>
    <w:rsid w:val="001A521F"/>
    <w:rsid w:val="001E7745"/>
    <w:rsid w:val="00217959"/>
    <w:rsid w:val="002266BD"/>
    <w:rsid w:val="0024080A"/>
    <w:rsid w:val="002563FB"/>
    <w:rsid w:val="00261F72"/>
    <w:rsid w:val="00263222"/>
    <w:rsid w:val="0027311B"/>
    <w:rsid w:val="0027364F"/>
    <w:rsid w:val="0027554C"/>
    <w:rsid w:val="002A4241"/>
    <w:rsid w:val="002B5386"/>
    <w:rsid w:val="002C6CEB"/>
    <w:rsid w:val="0031176F"/>
    <w:rsid w:val="00314D4D"/>
    <w:rsid w:val="00330B09"/>
    <w:rsid w:val="00336BDD"/>
    <w:rsid w:val="00343C3A"/>
    <w:rsid w:val="00347AF9"/>
    <w:rsid w:val="003708AD"/>
    <w:rsid w:val="0037739E"/>
    <w:rsid w:val="003838C9"/>
    <w:rsid w:val="00386C18"/>
    <w:rsid w:val="00390B9E"/>
    <w:rsid w:val="003F3ED0"/>
    <w:rsid w:val="00405FCB"/>
    <w:rsid w:val="00407F8D"/>
    <w:rsid w:val="004274FA"/>
    <w:rsid w:val="00441840"/>
    <w:rsid w:val="004B54B6"/>
    <w:rsid w:val="00521803"/>
    <w:rsid w:val="00536D6C"/>
    <w:rsid w:val="00554323"/>
    <w:rsid w:val="005B35DC"/>
    <w:rsid w:val="005B529B"/>
    <w:rsid w:val="005C6476"/>
    <w:rsid w:val="005D3197"/>
    <w:rsid w:val="005F3CAB"/>
    <w:rsid w:val="006070EE"/>
    <w:rsid w:val="006613A6"/>
    <w:rsid w:val="006643AA"/>
    <w:rsid w:val="00695280"/>
    <w:rsid w:val="00695CA1"/>
    <w:rsid w:val="006A6999"/>
    <w:rsid w:val="006B50DD"/>
    <w:rsid w:val="006B65D1"/>
    <w:rsid w:val="006E42E5"/>
    <w:rsid w:val="00702E54"/>
    <w:rsid w:val="00732551"/>
    <w:rsid w:val="00733420"/>
    <w:rsid w:val="00762A86"/>
    <w:rsid w:val="00766841"/>
    <w:rsid w:val="00770FAC"/>
    <w:rsid w:val="0077409D"/>
    <w:rsid w:val="00790C4B"/>
    <w:rsid w:val="007C74E3"/>
    <w:rsid w:val="007E6795"/>
    <w:rsid w:val="00817735"/>
    <w:rsid w:val="00821CEE"/>
    <w:rsid w:val="00832035"/>
    <w:rsid w:val="00864852"/>
    <w:rsid w:val="00871810"/>
    <w:rsid w:val="00884DE4"/>
    <w:rsid w:val="00896D20"/>
    <w:rsid w:val="008B59EE"/>
    <w:rsid w:val="008D172E"/>
    <w:rsid w:val="008D2A37"/>
    <w:rsid w:val="008D7434"/>
    <w:rsid w:val="0093765B"/>
    <w:rsid w:val="00981AB1"/>
    <w:rsid w:val="009A74EF"/>
    <w:rsid w:val="009D11DE"/>
    <w:rsid w:val="009D5D20"/>
    <w:rsid w:val="009F49FA"/>
    <w:rsid w:val="00A00980"/>
    <w:rsid w:val="00A0693F"/>
    <w:rsid w:val="00A33536"/>
    <w:rsid w:val="00A46E98"/>
    <w:rsid w:val="00B0352A"/>
    <w:rsid w:val="00B17280"/>
    <w:rsid w:val="00B30E50"/>
    <w:rsid w:val="00B44FAF"/>
    <w:rsid w:val="00B66A23"/>
    <w:rsid w:val="00B77C25"/>
    <w:rsid w:val="00BA7AF3"/>
    <w:rsid w:val="00BD0030"/>
    <w:rsid w:val="00BD1AB1"/>
    <w:rsid w:val="00C154AD"/>
    <w:rsid w:val="00C161C6"/>
    <w:rsid w:val="00C44619"/>
    <w:rsid w:val="00C81FD9"/>
    <w:rsid w:val="00C93A09"/>
    <w:rsid w:val="00CD21B3"/>
    <w:rsid w:val="00CE5098"/>
    <w:rsid w:val="00CF1EA2"/>
    <w:rsid w:val="00D002E5"/>
    <w:rsid w:val="00D05A3B"/>
    <w:rsid w:val="00D21145"/>
    <w:rsid w:val="00D35A83"/>
    <w:rsid w:val="00D42336"/>
    <w:rsid w:val="00D6713F"/>
    <w:rsid w:val="00D73C4B"/>
    <w:rsid w:val="00DB7B83"/>
    <w:rsid w:val="00E12A77"/>
    <w:rsid w:val="00E30579"/>
    <w:rsid w:val="00E521DF"/>
    <w:rsid w:val="00E746F7"/>
    <w:rsid w:val="00E76356"/>
    <w:rsid w:val="00E85955"/>
    <w:rsid w:val="00EA4CFB"/>
    <w:rsid w:val="00EB4C42"/>
    <w:rsid w:val="00ED1B12"/>
    <w:rsid w:val="00F1201D"/>
    <w:rsid w:val="00F158AE"/>
    <w:rsid w:val="00F54652"/>
    <w:rsid w:val="00F5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24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A424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semiHidden/>
    <w:locked/>
    <w:rsid w:val="002A4241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2A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2A4241"/>
    <w:rPr>
      <w:rFonts w:ascii="Consolas" w:eastAsia="Calibri" w:hAnsi="Consolas" w:cs="Times New Roman"/>
      <w:sz w:val="20"/>
      <w:szCs w:val="20"/>
    </w:rPr>
  </w:style>
  <w:style w:type="table" w:styleId="a5">
    <w:name w:val="Table Grid"/>
    <w:basedOn w:val="a1"/>
    <w:uiPriority w:val="59"/>
    <w:rsid w:val="002A424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8A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36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24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A424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semiHidden/>
    <w:locked/>
    <w:rsid w:val="002A4241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2A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2A4241"/>
    <w:rPr>
      <w:rFonts w:ascii="Consolas" w:eastAsia="Calibri" w:hAnsi="Consolas" w:cs="Times New Roman"/>
      <w:sz w:val="20"/>
      <w:szCs w:val="20"/>
    </w:rPr>
  </w:style>
  <w:style w:type="table" w:styleId="a5">
    <w:name w:val="Table Grid"/>
    <w:basedOn w:val="a1"/>
    <w:uiPriority w:val="59"/>
    <w:rsid w:val="002A424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8A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73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36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B4C5-BAAC-44FD-9068-754BEAC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121</cp:revision>
  <cp:lastPrinted>2019-12-26T05:40:00Z</cp:lastPrinted>
  <dcterms:created xsi:type="dcterms:W3CDTF">2017-12-14T01:21:00Z</dcterms:created>
  <dcterms:modified xsi:type="dcterms:W3CDTF">2020-01-10T06:58:00Z</dcterms:modified>
</cp:coreProperties>
</file>